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跟着什么走  韩少功散文自选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跟着什么走  韩少功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6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感觉跟着什么走  韩少功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